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2473817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RELATORES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i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ilm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pac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°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ódig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a</w:t>
      </w:r>
    </w:p>
    <w:p>
      <w:pPr>
        <w:widowControl/>
        <w:wordWrap w:val="0"/>
        <w:autoSpaceDE w:val="0"/>
        <w:autoSpaceDN w:val="0"/>
        <w:spacing w:line="160" w:lineRule="exact" w:before="240" w:after="204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2"/>
          <w:sz w:val="16"/>
        </w:rPr>
        <w:t>Total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feitos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06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thá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0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ri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42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mpa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n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7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zab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van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67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cn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utador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Y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ênci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t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e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8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ls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rac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8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4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peç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n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h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y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en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ar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4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çõ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istic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n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3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A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vest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3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7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ge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72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eb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stu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ldember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er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i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ósto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dic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ORE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las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tu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úrgic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ís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rs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y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BB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ac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eri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ô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an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ticip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ch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y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r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ylk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k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ér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y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j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p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v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er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ki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r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p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836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0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bs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hú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ix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mar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aj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leik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ir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an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poran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â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0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poran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â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n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enof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b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2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z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i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1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êni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k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p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jazeir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erd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ân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óv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ncol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han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4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v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valca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yelly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2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eb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smarck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org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ibal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8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d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nicel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ysle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ykr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ene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BRAV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e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311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54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ntenel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la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t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rí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u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5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na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canti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en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l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ú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lin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is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te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a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etist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percar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ndel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6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e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ssói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2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di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an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i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7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any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n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fle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rach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6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hangue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k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ll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6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y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liz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t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a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trificaçõ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V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V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essór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iss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uaraciab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umatur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eill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achu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hf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zz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7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s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9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i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2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ma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a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98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e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ine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e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2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ceslau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ys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8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l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9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dley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o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ru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udê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2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o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ojty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adi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6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9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it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i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6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pe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f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e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o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6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fr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to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t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rchel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gue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r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res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5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uçõ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59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nã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esso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3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t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n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bor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y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SC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QU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A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part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ânsi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RAN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n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1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c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at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lv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z w:val="16"/>
        </w:rPr>
        <w:t>011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joc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ricoaco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ss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olaccini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a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59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CB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i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a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kas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5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oroz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ânge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manuell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5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ng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eo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í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0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bert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v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i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r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6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en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dwa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g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deu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on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n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95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ândi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ís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l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m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8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8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4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a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i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ófi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B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heinz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minic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h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elor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5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1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m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6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col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84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c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D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j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clav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ícu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ad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etri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esk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73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k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ó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ul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ét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á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n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nei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y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8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wasak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5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y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angeli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V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9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del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yan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llar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t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5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un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6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and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9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ã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ilau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ve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4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ligent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ten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no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boratór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provite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1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do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2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ca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gil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eglei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eran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8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sermany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2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â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ce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j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nnier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8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quelin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222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EL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c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id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5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ove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e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5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oma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1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tzz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te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z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ez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61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7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ani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19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y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g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1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78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ís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mal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v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0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m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1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78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defon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8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7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cul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i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d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icle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tê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don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el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84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lau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rgin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2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élv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ei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em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ur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2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ine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ia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R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d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2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imári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thel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a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3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50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nia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nt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hamed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uil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3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n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6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ne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7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ac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26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le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lian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ir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t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e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lant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ti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06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fr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da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ênc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qu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maz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n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u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zot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einame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dde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0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bely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o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ac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i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azan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om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Unime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6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ítu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á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is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v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zin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ine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moto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nd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t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gwalt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etr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2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itri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eu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u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3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c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165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SW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med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spitalar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le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46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lch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éz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64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5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n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i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n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fenso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nge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9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ding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ortec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08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5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yl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8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0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á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15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h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íss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ó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l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oá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Í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v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84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ând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8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zuyosh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wasak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6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l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5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I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o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1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ã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6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v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41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i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v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st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il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5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CA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10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val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és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in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sm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ós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1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00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25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d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49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iz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55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gíd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5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Zu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v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vad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d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3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n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1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ina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8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o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1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8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t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f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m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olkswage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li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ó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strup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ll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99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9974011</wp:posOffset>
            </wp:positionV>
            <wp:extent cx="6139180" cy="2286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18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4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l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tu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al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g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éc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cti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k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últip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3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aqu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o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are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z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i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422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e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valic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es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1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e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m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ne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láv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2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va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4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s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167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pecuá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4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17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140" w:lineRule="exact" w:before="351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19:24:26Z</dcterms:created>
  <dcterms:modified xsi:type="dcterms:W3CDTF">2026-03-17T19:24:26Z</dcterms:modified>
  <cp:category/>
</cp:coreProperties>
</file>